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limate Risks and FDI</w:t>
      </w:r>
    </w:p>
    <w:p>
      <w:r>
        <w:t>Author:Grace Weishi Gu, Galina Hale</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pStyle w:val="cn"/>
        <w:ind w:firstLine="200"/>
      </w:pPr>
      <w:r>
        <w:t>近几十年来，与气候相关的风险在极端天气事件的频率（物理风险）和气候变化缓解政策的执行（过渡风险）方面都有所增加。本文探讨了跨国公司是否通过改变其在受影响较大的国家的存在来应对此类风险。我们通过考察不同聚集水平和企业水平的外国直接投资（FDI）动态来衡量这一点。我们提出了一个企业生产地点选择的理论框架，该框架明确地包含了过渡风险和物理风险。该模型预测，物理风险和过渡风险都会导致FDI减少，但这些风险与企业排放生产率之间的交互作用并不明确。在广泛的实证分析中，我们发现一些模型预测的支持，但总的来说，我们没有找到一致的证据证明实际风险和转型风险对外国直接投资的统计显著影响。然而，公司层面的证据表明，在《巴黎气候协议》之后，更容易受到气候风险影响的公司对物理气候风险的反应更为消极。我们还发现，对于排放生产率较高的行业，受影响国家极端天气事件后的外国直接投资流出量较小。我们的理论和实证结果表明，在分析气候风险的影响时，必须考虑排放生产力的异质性。</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52/w30452.pdf" TargetMode="External"/><Relationship Id="rId10" Type="http://schemas.openxmlformats.org/officeDocument/2006/relationships/hyperlink" Target="https://www.nber.org/papers/w304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